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D6" w:rsidRDefault="009D1EB5" w:rsidP="00355F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B81F02" w:rsidRPr="00B81F02">
        <w:rPr>
          <w:rFonts w:ascii="Times New Roman" w:hAnsi="Times New Roman" w:cs="Times New Roman"/>
          <w:b/>
          <w:sz w:val="32"/>
          <w:szCs w:val="32"/>
        </w:rPr>
        <w:t>ункт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B81F02" w:rsidRPr="00B81F02">
        <w:rPr>
          <w:rFonts w:ascii="Times New Roman" w:hAnsi="Times New Roman" w:cs="Times New Roman"/>
          <w:b/>
          <w:sz w:val="32"/>
          <w:szCs w:val="32"/>
        </w:rPr>
        <w:t xml:space="preserve"> по карантину расте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и семеноводств</w:t>
      </w:r>
      <w:r w:rsidR="006822F1">
        <w:rPr>
          <w:rFonts w:ascii="Times New Roman" w:hAnsi="Times New Roman" w:cs="Times New Roman"/>
          <w:b/>
          <w:sz w:val="32"/>
          <w:szCs w:val="32"/>
        </w:rPr>
        <w:t>а</w:t>
      </w:r>
      <w:r w:rsidR="00490C00">
        <w:rPr>
          <w:rFonts w:ascii="Times New Roman" w:hAnsi="Times New Roman" w:cs="Times New Roman"/>
          <w:b/>
          <w:sz w:val="32"/>
          <w:szCs w:val="32"/>
        </w:rPr>
        <w:t xml:space="preserve"> ФГБУ «Ростовский референтный центр Россельхознадзо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7189"/>
        <w:gridCol w:w="6237"/>
      </w:tblGrid>
      <w:tr w:rsidR="00A602BF" w:rsidTr="00A602BF">
        <w:tc>
          <w:tcPr>
            <w:tcW w:w="1141" w:type="dxa"/>
          </w:tcPr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89" w:type="dxa"/>
          </w:tcPr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КР</w:t>
            </w:r>
          </w:p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(сотрудники)</w:t>
            </w:r>
          </w:p>
        </w:tc>
        <w:tc>
          <w:tcPr>
            <w:tcW w:w="6237" w:type="dxa"/>
          </w:tcPr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</w:t>
            </w:r>
          </w:p>
          <w:p w:rsidR="00A602BF" w:rsidRPr="004F0EBA" w:rsidRDefault="00A602BF" w:rsidP="00CF4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602BF" w:rsidTr="00A602BF">
        <w:trPr>
          <w:trHeight w:val="841"/>
        </w:trPr>
        <w:tc>
          <w:tcPr>
            <w:tcW w:w="1141" w:type="dxa"/>
          </w:tcPr>
          <w:p w:rsidR="00A602BF" w:rsidRPr="00893864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A602BF" w:rsidRDefault="002F1F4A" w:rsidP="001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ий реч</w:t>
            </w:r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02BF" w:rsidRDefault="001233D1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3-262-47-67</w:t>
            </w:r>
          </w:p>
          <w:p w:rsidR="00A602BF" w:rsidRDefault="00420A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840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3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3D1">
              <w:rPr>
                <w:rFonts w:ascii="Times New Roman" w:hAnsi="Times New Roman" w:cs="Times New Roman"/>
                <w:sz w:val="24"/>
                <w:szCs w:val="24"/>
              </w:rPr>
              <w:t>Крупеня</w:t>
            </w:r>
            <w:proofErr w:type="spellEnd"/>
            <w:r w:rsidR="001233D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20AD1" w:rsidRPr="00893864" w:rsidRDefault="00420A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– Попов В.А.</w:t>
            </w:r>
          </w:p>
        </w:tc>
        <w:tc>
          <w:tcPr>
            <w:tcW w:w="6237" w:type="dxa"/>
            <w:vMerge w:val="restart"/>
            <w:vAlign w:val="center"/>
          </w:tcPr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34, г. Ростов-на-Дону, пер. Синявский, д. 21В</w:t>
            </w:r>
          </w:p>
        </w:tc>
      </w:tr>
      <w:tr w:rsidR="00A602BF" w:rsidTr="00A602BF">
        <w:tc>
          <w:tcPr>
            <w:tcW w:w="1141" w:type="dxa"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97-23-62</w:t>
            </w:r>
          </w:p>
          <w:p w:rsidR="00A602BF" w:rsidRPr="00893864" w:rsidRDefault="00420AD1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 – Мануйлов Н.В.</w:t>
            </w:r>
          </w:p>
        </w:tc>
        <w:tc>
          <w:tcPr>
            <w:tcW w:w="6237" w:type="dxa"/>
            <w:vMerge/>
          </w:tcPr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rPr>
          <w:trHeight w:val="1006"/>
        </w:trPr>
        <w:tc>
          <w:tcPr>
            <w:tcW w:w="1141" w:type="dxa"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Кагальниц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24-08-33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237" w:type="dxa"/>
            <w:vMerge/>
          </w:tcPr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rPr>
          <w:trHeight w:val="70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9" w:type="dxa"/>
          </w:tcPr>
          <w:p w:rsidR="00A602BF" w:rsidRDefault="002F1F4A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>Промэкспедиция</w:t>
            </w:r>
            <w:proofErr w:type="spellEnd"/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 928-609-01-82 </w:t>
            </w:r>
          </w:p>
          <w:p w:rsidR="00A602BF" w:rsidRDefault="00420AD1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 – Сердюк В.И.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72-75-37</w:t>
            </w:r>
          </w:p>
          <w:p w:rsidR="00A602BF" w:rsidRPr="00CC6E98" w:rsidRDefault="00420A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– Новиков В.А.</w:t>
            </w:r>
          </w:p>
        </w:tc>
        <w:tc>
          <w:tcPr>
            <w:tcW w:w="6237" w:type="dxa"/>
            <w:vMerge w:val="restart"/>
            <w:vAlign w:val="center"/>
          </w:tcPr>
          <w:p w:rsidR="00A602BF" w:rsidRDefault="00A602BF" w:rsidP="0042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80, РО, г. Азов, Проезд Портовый, 1-а, литер Г</w:t>
            </w:r>
          </w:p>
        </w:tc>
      </w:tr>
      <w:tr w:rsidR="00A602BF" w:rsidTr="00A602BF">
        <w:trPr>
          <w:trHeight w:val="999"/>
        </w:trPr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ский </w:t>
            </w:r>
          </w:p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77-93-91</w:t>
            </w:r>
          </w:p>
          <w:p w:rsidR="00A602BF" w:rsidRPr="00893864" w:rsidRDefault="00420A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A602BF"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A602BF">
              <w:rPr>
                <w:rFonts w:ascii="Times New Roman" w:hAnsi="Times New Roman" w:cs="Times New Roman"/>
                <w:sz w:val="24"/>
                <w:szCs w:val="24"/>
              </w:rPr>
              <w:t>Рзаев</w:t>
            </w:r>
            <w:proofErr w:type="spellEnd"/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6237" w:type="dxa"/>
            <w:vMerge/>
          </w:tcPr>
          <w:p w:rsidR="00A602BF" w:rsidRPr="000E227E" w:rsidRDefault="00A602BF" w:rsidP="0042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5A73D1">
        <w:trPr>
          <w:trHeight w:val="1268"/>
        </w:trPr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ллеро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85-2-80-64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605-87-16</w:t>
            </w:r>
          </w:p>
          <w:p w:rsidR="00420AD1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– Ильченко В.А., </w:t>
            </w:r>
          </w:p>
          <w:p w:rsidR="00A602BF" w:rsidRPr="00893864" w:rsidRDefault="00420AD1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- 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>Зверев А.В.</w:t>
            </w:r>
          </w:p>
        </w:tc>
        <w:tc>
          <w:tcPr>
            <w:tcW w:w="6237" w:type="dxa"/>
            <w:vAlign w:val="center"/>
          </w:tcPr>
          <w:p w:rsidR="00A602BF" w:rsidRPr="00893864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130, РО, г. Миллерово, ул. Артиллерийская, д.3</w:t>
            </w:r>
          </w:p>
        </w:tc>
      </w:tr>
      <w:tr w:rsidR="00A602BF" w:rsidTr="005A73D1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каракор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-56-4-04-86,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97-24-59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Косов В.И.</w:t>
            </w:r>
          </w:p>
          <w:p w:rsidR="00420AD1" w:rsidRPr="00893864" w:rsidRDefault="00420A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 Белова О.В.</w:t>
            </w:r>
          </w:p>
        </w:tc>
        <w:tc>
          <w:tcPr>
            <w:tcW w:w="6237" w:type="dxa"/>
            <w:vAlign w:val="center"/>
          </w:tcPr>
          <w:p w:rsidR="00A602BF" w:rsidRPr="00893864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630, РО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алинина, 306</w:t>
            </w:r>
          </w:p>
        </w:tc>
      </w:tr>
      <w:tr w:rsidR="00A602BF" w:rsidTr="005A73D1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Цимлян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48-66-89</w:t>
            </w:r>
          </w:p>
          <w:p w:rsidR="00A602BF" w:rsidRPr="00893864" w:rsidRDefault="00420AD1" w:rsidP="0042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>Дмитров В.В.</w:t>
            </w:r>
          </w:p>
        </w:tc>
        <w:tc>
          <w:tcPr>
            <w:tcW w:w="6237" w:type="dxa"/>
            <w:vAlign w:val="center"/>
          </w:tcPr>
          <w:p w:rsidR="00A602BF" w:rsidRPr="00893864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60, РО, г. Волгодонск, ул. Морская,7</w:t>
            </w:r>
          </w:p>
        </w:tc>
      </w:tr>
      <w:tr w:rsidR="00A602BF" w:rsidTr="005A73D1">
        <w:trPr>
          <w:trHeight w:val="972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Дубов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605-87-06</w:t>
            </w:r>
          </w:p>
          <w:p w:rsidR="00A602BF" w:rsidRDefault="00420AD1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60, РО, п. Зимовники, ул. Дзержинского, 113 а</w:t>
            </w:r>
          </w:p>
        </w:tc>
      </w:tr>
      <w:tr w:rsidR="00A602BF" w:rsidTr="005A73D1">
        <w:trPr>
          <w:trHeight w:val="1284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75-3-15-67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08-83-91</w:t>
            </w:r>
          </w:p>
          <w:p w:rsidR="00A602BF" w:rsidRDefault="00A602BF" w:rsidP="0042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ы </w:t>
            </w: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0AD1">
              <w:rPr>
                <w:rFonts w:ascii="Times New Roman" w:hAnsi="Times New Roman" w:cs="Times New Roman"/>
                <w:sz w:val="24"/>
                <w:szCs w:val="24"/>
              </w:rPr>
              <w:t>Клинников</w:t>
            </w:r>
            <w:proofErr w:type="spellEnd"/>
            <w:r w:rsidR="00420AD1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10, РО, п. Орловский, ул. Комсомольская, 169</w:t>
            </w:r>
          </w:p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D1" w:rsidTr="00A602BF">
        <w:tc>
          <w:tcPr>
            <w:tcW w:w="1141" w:type="dxa"/>
          </w:tcPr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9" w:type="dxa"/>
          </w:tcPr>
          <w:p w:rsidR="001233D1" w:rsidRPr="004F0EBA" w:rsidRDefault="001233D1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Октябрьский </w:t>
            </w:r>
          </w:p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8-197-24-15, </w:t>
            </w:r>
          </w:p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47-67-58,</w:t>
            </w:r>
          </w:p>
          <w:p w:rsidR="001233D1" w:rsidRDefault="00420AD1" w:rsidP="0042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– Зубченко М.И. </w:t>
            </w:r>
          </w:p>
        </w:tc>
        <w:tc>
          <w:tcPr>
            <w:tcW w:w="6237" w:type="dxa"/>
            <w:vMerge w:val="restart"/>
            <w:vAlign w:val="center"/>
          </w:tcPr>
          <w:p w:rsidR="001233D1" w:rsidRDefault="001233D1" w:rsidP="00B9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00, РО, г. Шахты, пр. Победа Революции, 111</w:t>
            </w:r>
          </w:p>
        </w:tc>
      </w:tr>
      <w:tr w:rsidR="001233D1" w:rsidTr="001233D1">
        <w:trPr>
          <w:trHeight w:val="994"/>
        </w:trPr>
        <w:tc>
          <w:tcPr>
            <w:tcW w:w="1141" w:type="dxa"/>
          </w:tcPr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Несветайский</w:t>
            </w:r>
            <w:proofErr w:type="spellEnd"/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065-87-08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- Потапов С.В.</w:t>
            </w:r>
          </w:p>
          <w:p w:rsidR="00420AD1" w:rsidRPr="004F0EBA" w:rsidRDefault="00420A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нер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237" w:type="dxa"/>
            <w:vMerge/>
          </w:tcPr>
          <w:p w:rsidR="001233D1" w:rsidRPr="00893864" w:rsidRDefault="001233D1" w:rsidP="00B9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1233D1">
        <w:trPr>
          <w:trHeight w:val="1264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89" w:type="dxa"/>
          </w:tcPr>
          <w:p w:rsidR="00A602BF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Pr="00F16B62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62">
              <w:rPr>
                <w:rFonts w:ascii="Times New Roman" w:hAnsi="Times New Roman" w:cs="Times New Roman"/>
                <w:sz w:val="24"/>
                <w:szCs w:val="24"/>
              </w:rPr>
              <w:t>86350-4-4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97-22-50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Юров М.Н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720, РО, г. Акса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</w:tc>
      </w:tr>
      <w:tr w:rsidR="00A602BF" w:rsidTr="00A602BF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43-4-05-75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8-197-24-08,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97-24-05</w:t>
            </w:r>
          </w:p>
          <w:p w:rsidR="00A602BF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, Капитула А.В.</w:t>
            </w:r>
          </w:p>
        </w:tc>
        <w:tc>
          <w:tcPr>
            <w:tcW w:w="6237" w:type="dxa"/>
            <w:vMerge w:val="restart"/>
            <w:vAlign w:val="center"/>
          </w:tcPr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C7" w:rsidRDefault="00C31AC7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C7" w:rsidRDefault="00C31AC7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C7" w:rsidRDefault="00C31AC7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C7" w:rsidRDefault="00C31AC7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C7" w:rsidRDefault="00C31AC7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BF" w:rsidRDefault="00A602BF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0, РО, г.</w:t>
            </w:r>
            <w:r w:rsidR="00420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рог, ул. Котлостроительная, 37-в</w:t>
            </w: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Р ТЛТ «Юг»</w:t>
            </w:r>
          </w:p>
          <w:p w:rsidR="00A602BF" w:rsidRPr="00EB76F6" w:rsidRDefault="00420A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22-31-26</w:t>
            </w:r>
          </w:p>
          <w:p w:rsidR="00A602BF" w:rsidRPr="00893864" w:rsidRDefault="00A602BF" w:rsidP="0042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агроном – </w:t>
            </w:r>
            <w:r w:rsidR="00420AD1">
              <w:rPr>
                <w:rFonts w:ascii="Times New Roman" w:hAnsi="Times New Roman" w:cs="Times New Roman"/>
                <w:sz w:val="24"/>
                <w:szCs w:val="24"/>
              </w:rPr>
              <w:t>Серебрянский Н.А., Назаренко А.В.</w:t>
            </w:r>
            <w:r w:rsidR="00DE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Merge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веево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урганский </w:t>
            </w:r>
          </w:p>
          <w:p w:rsidR="00420AD1" w:rsidRPr="00EB76F6" w:rsidRDefault="00420AD1" w:rsidP="0042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8928-197-24-58</w:t>
            </w:r>
          </w:p>
          <w:p w:rsidR="00A602BF" w:rsidRPr="00893864" w:rsidRDefault="00A602BF" w:rsidP="0042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– </w:t>
            </w:r>
            <w:r w:rsidR="00420AD1">
              <w:rPr>
                <w:rFonts w:ascii="Times New Roman" w:hAnsi="Times New Roman" w:cs="Times New Roman"/>
                <w:sz w:val="24"/>
                <w:szCs w:val="24"/>
              </w:rPr>
              <w:t>Кочубей А.В.</w:t>
            </w:r>
          </w:p>
        </w:tc>
        <w:tc>
          <w:tcPr>
            <w:tcW w:w="6237" w:type="dxa"/>
            <w:vMerge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5A73D1">
        <w:trPr>
          <w:trHeight w:val="869"/>
        </w:trPr>
        <w:tc>
          <w:tcPr>
            <w:tcW w:w="1141" w:type="dxa"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189" w:type="dxa"/>
          </w:tcPr>
          <w:p w:rsidR="00A602BF" w:rsidRDefault="002F1F4A" w:rsidP="00B8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ский СВХ</w:t>
            </w:r>
          </w:p>
          <w:p w:rsidR="00A602BF" w:rsidRPr="005E442D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0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442D">
              <w:rPr>
                <w:rFonts w:ascii="Times New Roman" w:hAnsi="Times New Roman" w:cs="Times New Roman"/>
                <w:sz w:val="24"/>
                <w:szCs w:val="24"/>
              </w:rPr>
              <w:t>929-821-03-70</w:t>
            </w:r>
          </w:p>
          <w:p w:rsidR="00A602BF" w:rsidRPr="004F0EBA" w:rsidRDefault="00420AD1" w:rsidP="00B8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A602BF" w:rsidRPr="005E4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D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02BF" w:rsidRPr="005E442D">
              <w:rPr>
                <w:rFonts w:ascii="Times New Roman" w:hAnsi="Times New Roman" w:cs="Times New Roman"/>
                <w:sz w:val="24"/>
                <w:szCs w:val="24"/>
              </w:rPr>
              <w:t>Сычев А.В.</w:t>
            </w:r>
          </w:p>
        </w:tc>
        <w:tc>
          <w:tcPr>
            <w:tcW w:w="6237" w:type="dxa"/>
            <w:vMerge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420AD1">
        <w:trPr>
          <w:trHeight w:val="972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П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>Верхнед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онско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</w:t>
            </w:r>
            <w:r w:rsidR="00420AD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A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A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602BF" w:rsidRDefault="00DE4D8D" w:rsidP="0042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  <w:r w:rsidR="00420A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0AD1">
              <w:rPr>
                <w:rFonts w:ascii="Times New Roman" w:hAnsi="Times New Roman" w:cs="Times New Roman"/>
                <w:sz w:val="24"/>
                <w:szCs w:val="24"/>
              </w:rPr>
              <w:t>Турилин</w:t>
            </w:r>
            <w:proofErr w:type="spellEnd"/>
            <w:r w:rsidR="00420AD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70, РО, ст. Вешенская, ул. Сосновая, д.51</w:t>
            </w:r>
          </w:p>
        </w:tc>
      </w:tr>
      <w:tr w:rsidR="001233D1" w:rsidTr="005A73D1">
        <w:trPr>
          <w:trHeight w:val="973"/>
        </w:trPr>
        <w:tc>
          <w:tcPr>
            <w:tcW w:w="1141" w:type="dxa"/>
          </w:tcPr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9" w:type="dxa"/>
          </w:tcPr>
          <w:p w:rsidR="001233D1" w:rsidRPr="004F0EBA" w:rsidRDefault="001233D1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енский</w:t>
            </w:r>
            <w:proofErr w:type="spellEnd"/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97-23-79</w:t>
            </w:r>
          </w:p>
          <w:p w:rsidR="001233D1" w:rsidRDefault="001233D1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бу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6237" w:type="dxa"/>
            <w:vMerge w:val="restart"/>
            <w:vAlign w:val="center"/>
          </w:tcPr>
          <w:p w:rsidR="001233D1" w:rsidRDefault="001233D1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80, РО, п. Ремонтное. ул. Дзержинского. 52</w:t>
            </w:r>
          </w:p>
        </w:tc>
      </w:tr>
      <w:tr w:rsidR="001233D1" w:rsidTr="00420AD1">
        <w:trPr>
          <w:trHeight w:val="1127"/>
        </w:trPr>
        <w:tc>
          <w:tcPr>
            <w:tcW w:w="1141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Р. Калмыкия</w:t>
            </w:r>
          </w:p>
          <w:p w:rsidR="001233D1" w:rsidRPr="00AB53C4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>8-928-296-86-82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, начальника отдел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D1" w:rsidTr="005A73D1">
        <w:trPr>
          <w:trHeight w:val="973"/>
        </w:trPr>
        <w:tc>
          <w:tcPr>
            <w:tcW w:w="1141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</w:tcPr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Малодербетовский</w:t>
            </w:r>
            <w:proofErr w:type="spellEnd"/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67-58-79</w:t>
            </w:r>
          </w:p>
          <w:p w:rsidR="001233D1" w:rsidRPr="00893864" w:rsidRDefault="00420A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233D1">
              <w:rPr>
                <w:rFonts w:ascii="Times New Roman" w:hAnsi="Times New Roman" w:cs="Times New Roman"/>
                <w:sz w:val="24"/>
                <w:szCs w:val="24"/>
              </w:rPr>
              <w:t xml:space="preserve"> - Акимов И.И.</w:t>
            </w:r>
          </w:p>
        </w:tc>
        <w:tc>
          <w:tcPr>
            <w:tcW w:w="6237" w:type="dxa"/>
            <w:vMerge/>
            <w:vAlign w:val="center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D1" w:rsidTr="005A73D1">
        <w:trPr>
          <w:trHeight w:val="986"/>
        </w:trPr>
        <w:tc>
          <w:tcPr>
            <w:tcW w:w="1141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9" w:type="dxa"/>
          </w:tcPr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Багаевский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57-3-21-61</w:t>
            </w:r>
          </w:p>
          <w:p w:rsidR="001233D1" w:rsidRDefault="00420A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233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233D1">
              <w:rPr>
                <w:rFonts w:ascii="Times New Roman" w:hAnsi="Times New Roman" w:cs="Times New Roman"/>
                <w:sz w:val="24"/>
                <w:szCs w:val="24"/>
              </w:rPr>
              <w:t>Сенчуков</w:t>
            </w:r>
            <w:proofErr w:type="spellEnd"/>
            <w:r w:rsidR="001233D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237" w:type="dxa"/>
            <w:vAlign w:val="center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610, РО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сковская, д.32 «Б»</w:t>
            </w:r>
          </w:p>
        </w:tc>
      </w:tr>
      <w:tr w:rsidR="001233D1" w:rsidTr="00840A8B">
        <w:trPr>
          <w:trHeight w:val="972"/>
        </w:trPr>
        <w:tc>
          <w:tcPr>
            <w:tcW w:w="1141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9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 w:cs="Times New Roman"/>
                <w:b/>
                <w:sz w:val="24"/>
                <w:szCs w:val="24"/>
              </w:rPr>
              <w:t>ПКР Гуково ЖД</w:t>
            </w:r>
            <w:r w:rsidRPr="00A969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233D1" w:rsidRPr="00AB53C4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>8-928-296-86-89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B53C4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AB53C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237" w:type="dxa"/>
            <w:vAlign w:val="center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80, РО, г. Гуково, ул. Вокзальная, д.41</w:t>
            </w:r>
          </w:p>
        </w:tc>
      </w:tr>
      <w:tr w:rsidR="001233D1" w:rsidTr="00A602BF">
        <w:tc>
          <w:tcPr>
            <w:tcW w:w="1141" w:type="dxa"/>
          </w:tcPr>
          <w:p w:rsidR="001233D1" w:rsidRPr="00893864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9" w:type="dxa"/>
          </w:tcPr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Обливский</w:t>
            </w:r>
            <w:proofErr w:type="spellEnd"/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97-2-26-40,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605-86-97</w:t>
            </w:r>
          </w:p>
          <w:p w:rsidR="001233D1" w:rsidRPr="00893864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Лозинская Е.Л.</w:t>
            </w:r>
          </w:p>
        </w:tc>
        <w:tc>
          <w:tcPr>
            <w:tcW w:w="6237" w:type="dxa"/>
            <w:vMerge w:val="restart"/>
            <w:vAlign w:val="center"/>
          </w:tcPr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061, РО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</w:p>
        </w:tc>
      </w:tr>
      <w:tr w:rsidR="001233D1" w:rsidTr="00A602BF">
        <w:tc>
          <w:tcPr>
            <w:tcW w:w="1141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9" w:type="dxa"/>
          </w:tcPr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Морозовский </w:t>
            </w:r>
          </w:p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8937-558-07-74</w:t>
            </w:r>
          </w:p>
          <w:p w:rsidR="001233D1" w:rsidRPr="00EB76F6" w:rsidRDefault="00420A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233D1"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233D1" w:rsidRPr="00EB76F6">
              <w:rPr>
                <w:rFonts w:ascii="Times New Roman" w:hAnsi="Times New Roman" w:cs="Times New Roman"/>
                <w:sz w:val="24"/>
                <w:szCs w:val="24"/>
              </w:rPr>
              <w:t>Бухтояров</w:t>
            </w:r>
            <w:proofErr w:type="spellEnd"/>
            <w:r w:rsidR="001233D1"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6237" w:type="dxa"/>
            <w:vMerge/>
          </w:tcPr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D1" w:rsidTr="001233D1">
        <w:tc>
          <w:tcPr>
            <w:tcW w:w="1141" w:type="dxa"/>
          </w:tcPr>
          <w:p w:rsidR="001233D1" w:rsidRPr="00893864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9" w:type="dxa"/>
          </w:tcPr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Веселовский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167-04-36</w:t>
            </w:r>
          </w:p>
          <w:p w:rsidR="001233D1" w:rsidRPr="00893864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Богданов А.Б.</w:t>
            </w:r>
          </w:p>
        </w:tc>
        <w:tc>
          <w:tcPr>
            <w:tcW w:w="6237" w:type="dxa"/>
            <w:vMerge w:val="restart"/>
            <w:vAlign w:val="center"/>
          </w:tcPr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80, РО, п. Веселый, ул. Октябрьская, 27</w:t>
            </w:r>
          </w:p>
        </w:tc>
      </w:tr>
      <w:tr w:rsidR="001233D1" w:rsidTr="00A602BF">
        <w:tc>
          <w:tcPr>
            <w:tcW w:w="1141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9" w:type="dxa"/>
          </w:tcPr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Зерноградский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-59-4-14-79,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966-06-18,</w:t>
            </w:r>
          </w:p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кри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Жученко Н.Н.</w:t>
            </w:r>
            <w:r w:rsidR="00420AD1">
              <w:rPr>
                <w:rFonts w:ascii="Times New Roman" w:hAnsi="Times New Roman" w:cs="Times New Roman"/>
                <w:sz w:val="24"/>
                <w:szCs w:val="24"/>
              </w:rPr>
              <w:t>, Харьковская А.А.</w:t>
            </w:r>
          </w:p>
        </w:tc>
        <w:tc>
          <w:tcPr>
            <w:tcW w:w="6237" w:type="dxa"/>
            <w:vMerge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D1" w:rsidTr="00A602BF">
        <w:tc>
          <w:tcPr>
            <w:tcW w:w="1141" w:type="dxa"/>
          </w:tcPr>
          <w:p w:rsidR="001233D1" w:rsidRPr="00BE18A6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89" w:type="dxa"/>
          </w:tcPr>
          <w:p w:rsidR="001233D1" w:rsidRPr="004F0EBA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Песчанокопский</w:t>
            </w:r>
            <w:proofErr w:type="spellEnd"/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72-5-45-62,</w:t>
            </w:r>
          </w:p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-</w:t>
            </w:r>
            <w:r w:rsidR="00420AD1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A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20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33D1" w:rsidRDefault="00420AD1" w:rsidP="0042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233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6237" w:type="dxa"/>
            <w:vMerge w:val="restart"/>
            <w:vAlign w:val="center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632, РО, г. Сальс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мышл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</w:tr>
      <w:tr w:rsidR="001233D1" w:rsidTr="00A602BF">
        <w:tc>
          <w:tcPr>
            <w:tcW w:w="1141" w:type="dxa"/>
          </w:tcPr>
          <w:p w:rsidR="001233D1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89" w:type="dxa"/>
            <w:vAlign w:val="center"/>
          </w:tcPr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Pr="00EB76F6">
              <w:rPr>
                <w:rFonts w:ascii="Times New Roman" w:hAnsi="Times New Roman" w:cs="Times New Roman"/>
                <w:b/>
                <w:sz w:val="24"/>
                <w:szCs w:val="24"/>
              </w:rPr>
              <w:t>Городовиковский</w:t>
            </w:r>
            <w:proofErr w:type="spellEnd"/>
            <w:r w:rsidRPr="00EB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8938-125-59-15</w:t>
            </w:r>
          </w:p>
          <w:p w:rsidR="001233D1" w:rsidRPr="00EB76F6" w:rsidRDefault="00420AD1" w:rsidP="0012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1233D1"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233D1" w:rsidRPr="00EB76F6">
              <w:rPr>
                <w:rFonts w:ascii="Times New Roman" w:hAnsi="Times New Roman" w:cs="Times New Roman"/>
                <w:sz w:val="24"/>
                <w:szCs w:val="24"/>
              </w:rPr>
              <w:t>Хавляков</w:t>
            </w:r>
            <w:proofErr w:type="spellEnd"/>
            <w:r w:rsidR="001233D1"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237" w:type="dxa"/>
            <w:vMerge/>
          </w:tcPr>
          <w:p w:rsidR="001233D1" w:rsidRPr="00EB76F6" w:rsidRDefault="001233D1" w:rsidP="0012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6C2" w:rsidRDefault="007466C2" w:rsidP="006642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66426E" w:rsidRPr="0066426E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7466C2" w:rsidSect="00C31AC7">
      <w:pgSz w:w="16838" w:h="11906" w:orient="landscape"/>
      <w:pgMar w:top="993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A99" w:rsidRDefault="00396A99" w:rsidP="00F16B62">
      <w:pPr>
        <w:spacing w:after="0" w:line="240" w:lineRule="auto"/>
      </w:pPr>
      <w:r>
        <w:separator/>
      </w:r>
    </w:p>
  </w:endnote>
  <w:endnote w:type="continuationSeparator" w:id="0">
    <w:p w:rsidR="00396A99" w:rsidRDefault="00396A99" w:rsidP="00F1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A99" w:rsidRDefault="00396A99" w:rsidP="00F16B62">
      <w:pPr>
        <w:spacing w:after="0" w:line="240" w:lineRule="auto"/>
      </w:pPr>
      <w:r>
        <w:separator/>
      </w:r>
    </w:p>
  </w:footnote>
  <w:footnote w:type="continuationSeparator" w:id="0">
    <w:p w:rsidR="00396A99" w:rsidRDefault="00396A99" w:rsidP="00F16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D3A"/>
    <w:rsid w:val="00007698"/>
    <w:rsid w:val="00035A11"/>
    <w:rsid w:val="000A7113"/>
    <w:rsid w:val="000B2FCA"/>
    <w:rsid w:val="000D5B9A"/>
    <w:rsid w:val="000E227E"/>
    <w:rsid w:val="00101A77"/>
    <w:rsid w:val="001114AC"/>
    <w:rsid w:val="001233D1"/>
    <w:rsid w:val="00146062"/>
    <w:rsid w:val="00152F90"/>
    <w:rsid w:val="0017520A"/>
    <w:rsid w:val="00182984"/>
    <w:rsid w:val="00200813"/>
    <w:rsid w:val="00226510"/>
    <w:rsid w:val="0024354D"/>
    <w:rsid w:val="00277D0E"/>
    <w:rsid w:val="002F1F4A"/>
    <w:rsid w:val="002F2937"/>
    <w:rsid w:val="00321E53"/>
    <w:rsid w:val="0035271F"/>
    <w:rsid w:val="00355F62"/>
    <w:rsid w:val="003626E8"/>
    <w:rsid w:val="00375B71"/>
    <w:rsid w:val="00396A99"/>
    <w:rsid w:val="003A26EB"/>
    <w:rsid w:val="003B2D7E"/>
    <w:rsid w:val="003C5762"/>
    <w:rsid w:val="003D2375"/>
    <w:rsid w:val="00420AD1"/>
    <w:rsid w:val="00421FFF"/>
    <w:rsid w:val="00435838"/>
    <w:rsid w:val="00490C00"/>
    <w:rsid w:val="004F0EBA"/>
    <w:rsid w:val="00535904"/>
    <w:rsid w:val="00544B9D"/>
    <w:rsid w:val="005553F6"/>
    <w:rsid w:val="00581CF4"/>
    <w:rsid w:val="005847D6"/>
    <w:rsid w:val="0058507F"/>
    <w:rsid w:val="005A73D1"/>
    <w:rsid w:val="005B2707"/>
    <w:rsid w:val="005C43CE"/>
    <w:rsid w:val="005D1AFE"/>
    <w:rsid w:val="005E442D"/>
    <w:rsid w:val="005F275B"/>
    <w:rsid w:val="00626721"/>
    <w:rsid w:val="00635EF4"/>
    <w:rsid w:val="00654BDF"/>
    <w:rsid w:val="0066426E"/>
    <w:rsid w:val="006822F1"/>
    <w:rsid w:val="006A029B"/>
    <w:rsid w:val="00725070"/>
    <w:rsid w:val="007466C2"/>
    <w:rsid w:val="007A05EA"/>
    <w:rsid w:val="007D6E98"/>
    <w:rsid w:val="007E121E"/>
    <w:rsid w:val="007F5FE7"/>
    <w:rsid w:val="00815D64"/>
    <w:rsid w:val="0082799B"/>
    <w:rsid w:val="00840A8B"/>
    <w:rsid w:val="0086791B"/>
    <w:rsid w:val="00893864"/>
    <w:rsid w:val="008A3EA6"/>
    <w:rsid w:val="008A3F49"/>
    <w:rsid w:val="008B6758"/>
    <w:rsid w:val="008C2577"/>
    <w:rsid w:val="008C467F"/>
    <w:rsid w:val="008D5993"/>
    <w:rsid w:val="008F3965"/>
    <w:rsid w:val="008F7E97"/>
    <w:rsid w:val="00951E7E"/>
    <w:rsid w:val="00971CEF"/>
    <w:rsid w:val="00985EBB"/>
    <w:rsid w:val="009C3EFB"/>
    <w:rsid w:val="009D1CC3"/>
    <w:rsid w:val="009D1EB5"/>
    <w:rsid w:val="009D7D65"/>
    <w:rsid w:val="009E2E48"/>
    <w:rsid w:val="00A13C52"/>
    <w:rsid w:val="00A508EF"/>
    <w:rsid w:val="00A53273"/>
    <w:rsid w:val="00A602BF"/>
    <w:rsid w:val="00A67F75"/>
    <w:rsid w:val="00A81E9E"/>
    <w:rsid w:val="00A9693E"/>
    <w:rsid w:val="00AA5386"/>
    <w:rsid w:val="00AB53C4"/>
    <w:rsid w:val="00AC3EA6"/>
    <w:rsid w:val="00AD5803"/>
    <w:rsid w:val="00AE319A"/>
    <w:rsid w:val="00AF4CA3"/>
    <w:rsid w:val="00B04044"/>
    <w:rsid w:val="00B165F9"/>
    <w:rsid w:val="00B33FBF"/>
    <w:rsid w:val="00B71069"/>
    <w:rsid w:val="00B76496"/>
    <w:rsid w:val="00B81F02"/>
    <w:rsid w:val="00B92174"/>
    <w:rsid w:val="00B95A6E"/>
    <w:rsid w:val="00BD7D82"/>
    <w:rsid w:val="00BE18A6"/>
    <w:rsid w:val="00BE2F18"/>
    <w:rsid w:val="00BE672B"/>
    <w:rsid w:val="00BF6CB7"/>
    <w:rsid w:val="00C0511D"/>
    <w:rsid w:val="00C31AC7"/>
    <w:rsid w:val="00C849E8"/>
    <w:rsid w:val="00C92A84"/>
    <w:rsid w:val="00C95306"/>
    <w:rsid w:val="00CA57E4"/>
    <w:rsid w:val="00CB1888"/>
    <w:rsid w:val="00CB5D3A"/>
    <w:rsid w:val="00CC6E98"/>
    <w:rsid w:val="00CE79FF"/>
    <w:rsid w:val="00CF435D"/>
    <w:rsid w:val="00D21FBF"/>
    <w:rsid w:val="00D22532"/>
    <w:rsid w:val="00D2384A"/>
    <w:rsid w:val="00D64021"/>
    <w:rsid w:val="00D76AE0"/>
    <w:rsid w:val="00DE4D8D"/>
    <w:rsid w:val="00E20F80"/>
    <w:rsid w:val="00E319B1"/>
    <w:rsid w:val="00E46D8F"/>
    <w:rsid w:val="00E65172"/>
    <w:rsid w:val="00EA6FCA"/>
    <w:rsid w:val="00EB76F6"/>
    <w:rsid w:val="00EC5C83"/>
    <w:rsid w:val="00EC7D7C"/>
    <w:rsid w:val="00ED13C4"/>
    <w:rsid w:val="00EF0CE3"/>
    <w:rsid w:val="00F16B62"/>
    <w:rsid w:val="00F31D27"/>
    <w:rsid w:val="00F548D1"/>
    <w:rsid w:val="00F67570"/>
    <w:rsid w:val="00FA35BB"/>
    <w:rsid w:val="00FD0C7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9D6E"/>
  <w15:docId w15:val="{2C1059F0-6939-469F-B7CF-233C01BA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B62"/>
  </w:style>
  <w:style w:type="paragraph" w:styleId="a6">
    <w:name w:val="footer"/>
    <w:basedOn w:val="a"/>
    <w:link w:val="a7"/>
    <w:uiPriority w:val="99"/>
    <w:unhideWhenUsed/>
    <w:rsid w:val="00F1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B62"/>
  </w:style>
  <w:style w:type="paragraph" w:styleId="a8">
    <w:name w:val="Balloon Text"/>
    <w:basedOn w:val="a"/>
    <w:link w:val="a9"/>
    <w:uiPriority w:val="99"/>
    <w:semiHidden/>
    <w:unhideWhenUsed/>
    <w:rsid w:val="00E2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A2C9-20AB-405D-BA91-2CC4CD4A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</dc:creator>
  <cp:lastModifiedBy>Костылева</cp:lastModifiedBy>
  <cp:revision>13</cp:revision>
  <cp:lastPrinted>2019-02-11T14:25:00Z</cp:lastPrinted>
  <dcterms:created xsi:type="dcterms:W3CDTF">2019-01-17T06:43:00Z</dcterms:created>
  <dcterms:modified xsi:type="dcterms:W3CDTF">2023-01-27T11:25:00Z</dcterms:modified>
</cp:coreProperties>
</file>